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FE0943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5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094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076202">
        <w:rPr>
          <w:rFonts w:ascii="Times New Roman" w:hAnsi="Times New Roman" w:cs="Times New Roman"/>
          <w:sz w:val="24"/>
          <w:szCs w:val="24"/>
          <w:u w:val="single"/>
        </w:rPr>
        <w:t>Ташлыкова</w:t>
      </w:r>
      <w:proofErr w:type="spellEnd"/>
      <w:r w:rsidR="00076202">
        <w:rPr>
          <w:rFonts w:ascii="Times New Roman" w:hAnsi="Times New Roman" w:cs="Times New Roman"/>
          <w:sz w:val="24"/>
          <w:szCs w:val="24"/>
          <w:u w:val="single"/>
        </w:rPr>
        <w:t xml:space="preserve"> Лиз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Воспитатель </w:t>
      </w:r>
      <w:r w:rsidR="00773717">
        <w:rPr>
          <w:rFonts w:ascii="Times New Roman" w:hAnsi="Times New Roman" w:cs="Times New Roman"/>
          <w:sz w:val="24"/>
          <w:szCs w:val="24"/>
          <w:u w:val="single"/>
        </w:rPr>
        <w:t>Коняева Светлана Викторов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/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0"/>
    <w:rsid w:val="00076202"/>
    <w:rsid w:val="001E4434"/>
    <w:rsid w:val="001F2943"/>
    <w:rsid w:val="00331ADF"/>
    <w:rsid w:val="0049692C"/>
    <w:rsid w:val="006D1970"/>
    <w:rsid w:val="00713C24"/>
    <w:rsid w:val="00773717"/>
    <w:rsid w:val="00781462"/>
    <w:rsid w:val="00A4221A"/>
    <w:rsid w:val="00A47373"/>
    <w:rsid w:val="00B21457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DEFA"/>
  <w15:docId w15:val="{EAEF8762-A6BF-424E-86AB-DB4414CC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aketa63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438C-89B2-43CB-BBF5-DD66BEBA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Пользователь</cp:lastModifiedBy>
  <cp:revision>4</cp:revision>
  <cp:lastPrinted>2022-10-13T09:28:00Z</cp:lastPrinted>
  <dcterms:created xsi:type="dcterms:W3CDTF">2022-10-20T18:53:00Z</dcterms:created>
  <dcterms:modified xsi:type="dcterms:W3CDTF">2022-10-21T16:58:00Z</dcterms:modified>
</cp:coreProperties>
</file>